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5189" w14:textId="77777777"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4D4677D5" wp14:editId="604FA51E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B6E" w14:textId="1B83B16D" w:rsidR="0088352D" w:rsidRPr="00612988" w:rsidRDefault="00973A78" w:rsidP="00E35521">
      <w:pPr>
        <w:autoSpaceDE w:val="0"/>
        <w:autoSpaceDN w:val="0"/>
        <w:adjustRightInd w:val="0"/>
        <w:spacing w:beforeLines="20" w:before="57"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オンライン</w:t>
      </w:r>
      <w:r w:rsidR="00FA2E40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DD3D66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ィープラーニング</w:t>
      </w:r>
      <w:r w:rsidR="00B5383C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講演会</w:t>
      </w:r>
      <w:r w:rsidR="00FA2E40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14:paraId="77272973" w14:textId="77777777" w:rsidR="00DC72A0" w:rsidRDefault="0088352D" w:rsidP="00E35521">
      <w:pPr>
        <w:autoSpaceDE w:val="0"/>
        <w:autoSpaceDN w:val="0"/>
        <w:adjustRightInd w:val="0"/>
        <w:spacing w:beforeLines="25" w:before="71"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</w:p>
    <w:p w14:paraId="7D02F0CF" w14:textId="77777777"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4DD4176" w14:textId="371B0EBB" w:rsidR="00DD3D66" w:rsidRPr="004727AA" w:rsidRDefault="004A45DA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4A45DA">
        <w:rPr>
          <w:rFonts w:asciiTheme="minorEastAsia" w:eastAsiaTheme="minorEastAsia" w:hAnsiTheme="minorEastAsia" w:hint="eastAsia"/>
          <w:sz w:val="24"/>
        </w:rPr>
        <w:t>「ディープラーニング（深層学習）」は、AI技術として、またデジタルトランスフォーメーション推進のツールとして注目され、高い性能を達成した事例が多く報告されています。</w:t>
      </w:r>
      <w:r w:rsidR="00A466A2" w:rsidRPr="004727AA">
        <w:rPr>
          <w:rFonts w:asciiTheme="minorEastAsia" w:eastAsiaTheme="minorEastAsia" w:hAnsiTheme="minorEastAsia" w:hint="eastAsia"/>
          <w:sz w:val="24"/>
        </w:rPr>
        <w:t>この</w:t>
      </w:r>
      <w:r w:rsidR="00A466A2" w:rsidRPr="004727AA">
        <w:rPr>
          <w:rFonts w:asciiTheme="minorEastAsia" w:eastAsiaTheme="minorEastAsia" w:hAnsiTheme="minorEastAsia" w:cs="ＭＳ ゴシック" w:hint="eastAsia"/>
          <w:kern w:val="0"/>
          <w:sz w:val="24"/>
        </w:rPr>
        <w:t>ディープラーニングの最新情報を紹介する講演会を開催いたします。</w:t>
      </w:r>
    </w:p>
    <w:p w14:paraId="67254D44" w14:textId="2FFA97B6" w:rsidR="00F97E18" w:rsidRPr="00DA43EA" w:rsidRDefault="00F97E18" w:rsidP="00E35521">
      <w:pPr>
        <w:autoSpaceDE w:val="0"/>
        <w:autoSpaceDN w:val="0"/>
        <w:adjustRightInd w:val="0"/>
        <w:spacing w:line="120" w:lineRule="exact"/>
        <w:ind w:firstLineChars="100" w:firstLine="240"/>
        <w:jc w:val="left"/>
        <w:rPr>
          <w:rFonts w:ascii="ＭＳ 明朝" w:hAnsi="ＭＳ 明朝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14:paraId="5B1E0F20" w14:textId="77777777" w:rsidTr="00F55BCF">
        <w:tc>
          <w:tcPr>
            <w:tcW w:w="10080" w:type="dxa"/>
            <w:tcBorders>
              <w:bottom w:val="single" w:sz="4" w:space="0" w:color="auto"/>
            </w:tcBorders>
            <w:shd w:val="clear" w:color="auto" w:fill="F2F2F2"/>
          </w:tcPr>
          <w:p w14:paraId="1D121E38" w14:textId="77777777" w:rsidR="006F2CF6" w:rsidRPr="00B72BE5" w:rsidRDefault="00751BA9" w:rsidP="00434C9F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演会の内容</w:t>
            </w:r>
          </w:p>
        </w:tc>
      </w:tr>
      <w:tr w:rsidR="006F2CF6" w:rsidRPr="00DA43EA" w14:paraId="2E9E0203" w14:textId="77777777" w:rsidTr="008C2C2C">
        <w:trPr>
          <w:trHeight w:val="7753"/>
        </w:trPr>
        <w:tc>
          <w:tcPr>
            <w:tcW w:w="10080" w:type="dxa"/>
            <w:tcBorders>
              <w:top w:val="single" w:sz="4" w:space="0" w:color="auto"/>
            </w:tcBorders>
          </w:tcPr>
          <w:p w14:paraId="298FCC7E" w14:textId="36D44308" w:rsidR="00973A78" w:rsidRPr="008858CA" w:rsidRDefault="00951AA0" w:rsidP="008847F4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F84C0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時：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0B2E9B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</w:t>
            </w:r>
            <w:r w:rsidR="00973A7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３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0B2E9B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1</w:t>
            </w:r>
            <w:r w:rsidR="00973A7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973A7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５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DD3D6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金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612988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3</w:t>
            </w:r>
            <w:r w:rsidR="00AC61F1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：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3</w:t>
            </w:r>
            <w:r w:rsidR="00612988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～</w:t>
            </w:r>
            <w:r w:rsidR="0066009E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6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973A7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0</w:t>
            </w:r>
            <w:r w:rsidR="00FE5AE2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</w:p>
          <w:p w14:paraId="3C0184F1" w14:textId="1A1CAA8A" w:rsidR="008C2C2C" w:rsidRDefault="00951AA0" w:rsidP="004F5CF0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講</w:t>
            </w:r>
            <w:r w:rsidR="0096509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F84C0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演：</w:t>
            </w:r>
            <w:r w:rsidR="004F5CF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</w:p>
          <w:p w14:paraId="2120E8ED" w14:textId="77777777" w:rsidR="00C57016" w:rsidRDefault="00973A78" w:rsidP="00C57016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『ディープラーニングの</w:t>
            </w:r>
            <w:r w:rsidR="00923A3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基礎</w:t>
            </w: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』</w:t>
            </w:r>
            <w:r w:rsidR="00C57016" w:rsidRPr="00C5701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(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</w:t>
            </w:r>
            <w:r w:rsidR="00C57016" w:rsidRP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3:35～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</w:t>
            </w:r>
            <w:r w:rsidR="00C57016" w:rsidRP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4:00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</w:p>
          <w:p w14:paraId="2D81A8A5" w14:textId="18E929E1" w:rsidR="00C57016" w:rsidRPr="00C57016" w:rsidRDefault="00973A78" w:rsidP="008847F4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400" w:firstLine="96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下越技術支援センター　</w:t>
            </w:r>
            <w:r w:rsidR="00734ADD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参事　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大野　宏</w:t>
            </w:r>
          </w:p>
          <w:p w14:paraId="06B64D18" w14:textId="622F9F73" w:rsidR="004F5CF0" w:rsidRPr="00C57016" w:rsidRDefault="004F5CF0" w:rsidP="008847F4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300" w:firstLine="72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弊所</w:t>
            </w:r>
            <w:r w:rsidRPr="004F5CF0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職員により、ディープラーニング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について</w:t>
            </w:r>
            <w:r w:rsidRPr="004F5CF0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解説いたします。</w:t>
            </w:r>
          </w:p>
          <w:p w14:paraId="1BCEFD90" w14:textId="2B6A49B6" w:rsidR="00923A39" w:rsidRPr="008C2C2C" w:rsidRDefault="000B2E9B" w:rsidP="008847F4">
            <w:pPr>
              <w:autoSpaceDE w:val="0"/>
              <w:autoSpaceDN w:val="0"/>
              <w:adjustRightInd w:val="0"/>
              <w:snapToGrid w:val="0"/>
              <w:spacing w:before="120" w:line="340" w:lineRule="exact"/>
              <w:ind w:firstLineChars="150" w:firstLine="36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『</w:t>
            </w:r>
            <w:r w:rsidR="00923A39" w:rsidRPr="00923A39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AI</w:t>
            </w:r>
            <w:r w:rsidR="00923A39" w:rsidRPr="00923A3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は何を見ている？　〜</w:t>
            </w:r>
            <w:r w:rsidR="00923A39" w:rsidRPr="00923A39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AI</w:t>
            </w:r>
            <w:r w:rsidR="00923A39" w:rsidRPr="00923A3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の歴史とディープラーニングの最新動向〜</w:t>
            </w: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』</w:t>
            </w:r>
            <w:r w:rsidR="00C57016" w:rsidRPr="00C5701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(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</w:t>
            </w:r>
            <w:r w:rsid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4</w:t>
            </w:r>
            <w:r w:rsid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:00</w:t>
            </w:r>
            <w:r w:rsidR="00C57016" w:rsidRP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～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</w:t>
            </w:r>
            <w:r w:rsid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6</w:t>
            </w:r>
            <w:r w:rsidR="00C57016" w:rsidRPr="00C57016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:00</w:t>
            </w:r>
            <w:r w:rsidR="00C57016" w:rsidRPr="00C5701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</w:p>
          <w:p w14:paraId="1E26E693" w14:textId="01D4C62E" w:rsidR="00973A78" w:rsidRPr="00134319" w:rsidRDefault="00973A78" w:rsidP="008847F4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400" w:firstLine="9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0352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中部大学工学部　教授　山下　隆義　氏</w:t>
            </w:r>
          </w:p>
          <w:p w14:paraId="24BA2121" w14:textId="0FB89A67" w:rsidR="00803529" w:rsidRPr="00973A78" w:rsidRDefault="008858CA" w:rsidP="008847F4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300" w:firstLine="72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最新の技術動向や研究室での取り組みを紹介していただきます。</w:t>
            </w:r>
          </w:p>
          <w:p w14:paraId="7F2B07D0" w14:textId="6A3138E4" w:rsidR="00973A78" w:rsidRDefault="00973A78" w:rsidP="00973A78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2" w:left="25" w:rightChars="1575" w:right="3308"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参加条件</w:t>
            </w:r>
            <w:r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14:paraId="30D7A7EE" w14:textId="6F5E5B41" w:rsidR="00973A78" w:rsidRPr="00B874C8" w:rsidRDefault="00973A78" w:rsidP="00973A78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32" w:left="487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この講演会はオンラインセミナーで、ビデオ会議ツール「Zoom」にて配信します。利用できるインターネット環境とPCをご準備ください。</w:t>
            </w:r>
          </w:p>
          <w:p w14:paraId="35BB0D39" w14:textId="5C8316AA" w:rsidR="00134319" w:rsidRPr="00B874C8" w:rsidRDefault="00387F68" w:rsidP="00C57016">
            <w:pPr>
              <w:autoSpaceDE w:val="0"/>
              <w:autoSpaceDN w:val="0"/>
              <w:adjustRightInd w:val="0"/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また、以下の場所で聴講を可能と</w:t>
            </w:r>
            <w:r w:rsidR="00134319"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しますので、ご希望される方はご連絡ください。</w:t>
            </w:r>
          </w:p>
          <w:p w14:paraId="500E8699" w14:textId="620144DF" w:rsidR="00973A78" w:rsidRPr="00B874C8" w:rsidRDefault="00134319" w:rsidP="00C57016">
            <w:pPr>
              <w:autoSpaceDE w:val="0"/>
              <w:autoSpaceDN w:val="0"/>
              <w:adjustRightInd w:val="0"/>
              <w:spacing w:line="340" w:lineRule="exact"/>
              <w:ind w:firstLineChars="400" w:firstLine="96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B874C8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新潟県工業技術総合研究所　講堂（新潟市中央区鐙西1-11-1）</w:t>
            </w:r>
          </w:p>
          <w:p w14:paraId="43CBC5EA" w14:textId="559170D7" w:rsidR="00413D61" w:rsidRPr="008858CA" w:rsidRDefault="00951AA0" w:rsidP="00C57016">
            <w:pPr>
              <w:autoSpaceDE w:val="0"/>
              <w:autoSpaceDN w:val="0"/>
              <w:adjustRightInd w:val="0"/>
              <w:snapToGrid w:val="0"/>
              <w:spacing w:beforeLines="50" w:before="143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</w:t>
            </w:r>
            <w:r w:rsidR="00F84C0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　</w:t>
            </w:r>
            <w:r w:rsidR="00886B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員：</w:t>
            </w:r>
            <w:r w:rsidR="009F4991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</w:t>
            </w:r>
            <w:r w:rsidR="00973A78" w:rsidRPr="00B874C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8</w:t>
            </w:r>
            <w:r w:rsidR="00973A78" w:rsidRPr="00B874C8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0</w:t>
            </w:r>
            <w:r w:rsidR="00973A78" w:rsidRPr="00B874C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名</w:t>
            </w:r>
          </w:p>
          <w:p w14:paraId="7FCE3BE1" w14:textId="77777777" w:rsidR="009319ED" w:rsidRDefault="00951AA0" w:rsidP="00E6101A">
            <w:pPr>
              <w:autoSpaceDE w:val="0"/>
              <w:autoSpaceDN w:val="0"/>
              <w:adjustRightInd w:val="0"/>
              <w:snapToGrid w:val="0"/>
              <w:spacing w:beforeLines="50" w:before="143" w:line="340" w:lineRule="exact"/>
              <w:ind w:firstLineChars="100" w:firstLine="2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F84C0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期限：</w:t>
            </w:r>
            <w:r w:rsidR="009F4991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702B95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令和</w:t>
            </w:r>
            <w:r w:rsidR="00973A78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３</w:t>
            </w:r>
            <w:r w:rsidR="00FE5AE2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年</w:t>
            </w:r>
            <w:r w:rsidR="00C5701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1</w:t>
            </w:r>
            <w:r w:rsidR="00C57016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1</w:t>
            </w:r>
            <w:r w:rsidR="00EE7BD3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月</w:t>
            </w:r>
            <w:r w:rsidR="00973A78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１</w:t>
            </w:r>
            <w:r w:rsidR="00EE7BD3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日（</w:t>
            </w:r>
            <w:r w:rsidR="00C04D70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月</w:t>
            </w:r>
            <w:r w:rsidR="00EE7BD3" w:rsidRPr="00B874C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）</w:t>
            </w:r>
          </w:p>
          <w:p w14:paraId="15431163" w14:textId="698A3DE4" w:rsidR="00E6101A" w:rsidRDefault="009319ED" w:rsidP="009319E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319E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（手話通訳・要約筆記（会場のみ）を希望される方は10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８日（金</w:t>
            </w:r>
            <w:r w:rsidRPr="009319E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）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）</w:t>
            </w:r>
          </w:p>
          <w:p w14:paraId="7FA6B9B5" w14:textId="1237D1AE" w:rsidR="00F84C09" w:rsidRDefault="00951AA0" w:rsidP="00E6101A">
            <w:pPr>
              <w:autoSpaceDE w:val="0"/>
              <w:autoSpaceDN w:val="0"/>
              <w:adjustRightInd w:val="0"/>
              <w:snapToGrid w:val="0"/>
              <w:spacing w:beforeLines="50" w:before="143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F84C0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</w:t>
            </w:r>
            <w:r w:rsidR="00A049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方法：</w:t>
            </w:r>
          </w:p>
          <w:p w14:paraId="3F2780D9" w14:textId="0273CCCB" w:rsidR="00A04973" w:rsidRDefault="008847F4" w:rsidP="00F84C09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212" w:left="445" w:rightChars="831" w:right="1745" w:firstLineChars="99" w:firstLine="208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49F9DB" wp14:editId="6AD097E4">
                  <wp:simplePos x="0" y="0"/>
                  <wp:positionH relativeFrom="column">
                    <wp:posOffset>5209540</wp:posOffset>
                  </wp:positionH>
                  <wp:positionV relativeFrom="paragraph">
                    <wp:posOffset>72390</wp:posOffset>
                  </wp:positionV>
                  <wp:extent cx="936523" cy="953648"/>
                  <wp:effectExtent l="0" t="0" r="0" b="0"/>
                  <wp:wrapNone/>
                  <wp:docPr id="2" name="図 2" descr="https://qr.quel.jp/tmp/0c361c4be432a5a9bc5ff9a086b8ef67e55a2b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r.quel.jp/tmp/0c361c4be432a5a9bc5ff9a086b8ef67e55a2b8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2" t="7319" r="7162" b="7261"/>
                          <a:stretch/>
                        </pic:blipFill>
                        <pic:spPr bwMode="auto">
                          <a:xfrm>
                            <a:off x="0" y="0"/>
                            <a:ext cx="936523" cy="95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9A5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当所のホームページから必要事項を記入して申し込むか、</w:t>
            </w:r>
            <w:r w:rsidR="00F84C09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申込書に</w:t>
            </w:r>
            <w:r w:rsidR="00FC59A5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て</w:t>
            </w:r>
            <w:r w:rsidR="00A04973" w:rsidRPr="00B61CC1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メールでお申し込み下さい。</w:t>
            </w:r>
          </w:p>
          <w:p w14:paraId="13972E5C" w14:textId="197CB768" w:rsidR="008847F4" w:rsidRPr="008847F4" w:rsidRDefault="008847F4" w:rsidP="00F84C09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212" w:left="445" w:rightChars="831" w:right="1745" w:firstLineChars="99" w:firstLine="238"/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</w:pPr>
            <w:r w:rsidRPr="008847F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h</w:t>
            </w:r>
            <w:r w:rsidRPr="008847F4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ttp://www.iri.pref.niigata.jp/Kouen1.html</w:t>
            </w:r>
          </w:p>
          <w:p w14:paraId="33DF951E" w14:textId="77777777" w:rsidR="008C2C2C" w:rsidRDefault="00A04973" w:rsidP="009319ED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  <w:szCs w:val="20"/>
              </w:rPr>
            </w:pPr>
            <w:r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</w:t>
            </w:r>
            <w:r w:rsidRPr="00B874C8">
              <w:rPr>
                <w:rFonts w:asciiTheme="minorEastAsia" w:eastAsiaTheme="minorEastAsia" w:hAnsiTheme="minorEastAsia" w:cs="ＭＳ ゴシック"/>
                <w:kern w:val="0"/>
                <w:sz w:val="24"/>
                <w:szCs w:val="20"/>
              </w:rPr>
              <w:t>【担当】</w:t>
            </w:r>
            <w:r w:rsidR="00FE5AE2"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0"/>
              </w:rPr>
              <w:t>工業技術総合研究所</w:t>
            </w:r>
            <w:r w:rsidR="00134319"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0"/>
              </w:rPr>
              <w:t xml:space="preserve">　下越技術支援センター</w:t>
            </w:r>
            <w:r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0"/>
              </w:rPr>
              <w:t xml:space="preserve">　</w:t>
            </w:r>
            <w:r w:rsidR="00965098" w:rsidRPr="00B874C8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0"/>
              </w:rPr>
              <w:t>木嶋</w:t>
            </w:r>
          </w:p>
          <w:p w14:paraId="76D135E0" w14:textId="40006373" w:rsidR="00A04973" w:rsidRPr="009319ED" w:rsidRDefault="005C35D7" w:rsidP="00C57016">
            <w:pPr>
              <w:autoSpaceDE w:val="0"/>
              <w:autoSpaceDN w:val="0"/>
              <w:adjustRightInd w:val="0"/>
              <w:spacing w:line="340" w:lineRule="exact"/>
              <w:ind w:firstLineChars="600" w:firstLine="14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319ED">
              <w:rPr>
                <w:rFonts w:asciiTheme="minorEastAsia" w:eastAsiaTheme="minorEastAsia" w:hAnsiTheme="minorEastAsia" w:cs="Arial" w:hint="eastAsia"/>
                <w:sz w:val="24"/>
              </w:rPr>
              <w:t>TEL:</w:t>
            </w:r>
            <w:r w:rsidR="004F5CF0" w:rsidRPr="009319ED">
              <w:rPr>
                <w:rFonts w:asciiTheme="minorEastAsia" w:eastAsiaTheme="minorEastAsia" w:hAnsiTheme="minorEastAsia" w:cs="Arial"/>
                <w:sz w:val="24"/>
              </w:rPr>
              <w:t>025-24</w:t>
            </w:r>
            <w:r w:rsidR="004F5CF0" w:rsidRPr="009319ED">
              <w:rPr>
                <w:rFonts w:asciiTheme="minorEastAsia" w:eastAsiaTheme="minorEastAsia" w:hAnsiTheme="minorEastAsia" w:cs="Arial" w:hint="eastAsia"/>
                <w:sz w:val="24"/>
              </w:rPr>
              <w:t>4</w:t>
            </w:r>
            <w:r w:rsidR="004F5CF0" w:rsidRPr="009319ED">
              <w:rPr>
                <w:rFonts w:asciiTheme="minorEastAsia" w:eastAsiaTheme="minorEastAsia" w:hAnsiTheme="minorEastAsia" w:cs="Arial"/>
                <w:sz w:val="24"/>
              </w:rPr>
              <w:t>-9168</w:t>
            </w:r>
          </w:p>
          <w:p w14:paraId="530CD6EC" w14:textId="77777777" w:rsidR="006F2CF6" w:rsidRPr="00DA43EA" w:rsidRDefault="006F2CF6" w:rsidP="007A02D1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</w:p>
        </w:tc>
      </w:tr>
    </w:tbl>
    <w:p w14:paraId="16C2E135" w14:textId="69F413A9" w:rsidR="00867C3F" w:rsidRPr="00DA43EA" w:rsidRDefault="009319ED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75D72" wp14:editId="7BF2727C">
                <wp:simplePos x="0" y="0"/>
                <wp:positionH relativeFrom="margin">
                  <wp:align>center</wp:align>
                </wp:positionH>
                <wp:positionV relativeFrom="paragraph">
                  <wp:posOffset>80378</wp:posOffset>
                </wp:positionV>
                <wp:extent cx="7178040" cy="2551430"/>
                <wp:effectExtent l="0" t="0" r="3810" b="127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C971D" w14:textId="09D6050B" w:rsidR="00D161BF" w:rsidRPr="007D437C" w:rsidRDefault="00D161BF" w:rsidP="00797AC3">
                            <w:pPr>
                              <w:snapToGrid w:val="0"/>
                              <w:spacing w:afterLines="50" w:after="143"/>
                              <w:ind w:rightChars="3" w:right="6"/>
                              <w:rPr>
                                <w:rFonts w:ascii="HGP創英角ｺﾞｼｯｸUB" w:eastAsia="HGP創英角ｺﾞｼｯｸUB" w:hAnsi="ＭＳ ゴシック"/>
                                <w:sz w:val="24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新潟県工業技術総合研究所　</w:t>
                            </w:r>
                            <w:r w:rsidR="0096509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木嶋</w:t>
                            </w:r>
                            <w:r w:rsidR="00797A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F73C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行</w:t>
                            </w:r>
                            <w:r w:rsidR="00797A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</w:t>
                            </w:r>
                            <w:r w:rsidR="00797A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797A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</w:t>
                            </w:r>
                            <w:r w:rsidR="00973A78" w:rsidRPr="00134319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24"/>
                              </w:rPr>
                              <w:t xml:space="preserve">　　　　　　　　　　　　　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</w:rPr>
                              <w:t xml:space="preserve">  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 w:rsidR="00797AC3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aiiot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  <w:p w14:paraId="224E36D0" w14:textId="77777777" w:rsidR="00D161BF" w:rsidRPr="007D437C" w:rsidRDefault="005C35D7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ディープラーニング</w:t>
                            </w:r>
                            <w:r w:rsidR="00951AA0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講演会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14:paraId="2D998608" w14:textId="77777777"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3123"/>
                              <w:gridCol w:w="4253"/>
                              <w:gridCol w:w="1044"/>
                              <w:gridCol w:w="1044"/>
                            </w:tblGrid>
                            <w:tr w:rsidR="00D161BF" w14:paraId="36E01534" w14:textId="77777777" w:rsidTr="004E4AE3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B7AAC8" w14:textId="77777777"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1FBE9B" w14:textId="77777777"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14:paraId="78A0C0F5" w14:textId="77777777" w:rsidTr="004E4AE3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9A3E03" w14:textId="77777777"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49D5ED" w14:textId="77777777"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04D70" w14:paraId="739A57DE" w14:textId="77777777" w:rsidTr="00AC19DE">
                              <w:trPr>
                                <w:trHeight w:val="28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A176B5E" w14:textId="77777777" w:rsidR="00C04D70" w:rsidRPr="00413D61" w:rsidRDefault="00C04D7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7ED26E" w14:textId="77777777" w:rsidR="00C04D70" w:rsidRPr="00413D61" w:rsidRDefault="00C04D70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94359" w14:textId="77777777" w:rsidR="00C04D70" w:rsidRPr="00D732D7" w:rsidRDefault="00C04D70" w:rsidP="00973A78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B55D1D" w14:textId="1A02D203" w:rsidR="00C04D70" w:rsidRPr="00D732D7" w:rsidRDefault="00C04D70" w:rsidP="00C04D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会場での聴講希望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C7DCF0" w14:textId="77777777" w:rsidR="00C04D70" w:rsidRDefault="00C04D70" w:rsidP="00C04D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話通訳</w:t>
                                  </w:r>
                                </w:p>
                                <w:p w14:paraId="3F9FE17D" w14:textId="00A70697" w:rsidR="00C04D70" w:rsidRPr="00D732D7" w:rsidRDefault="00C04D70" w:rsidP="00C04D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要約筆記</w:t>
                                  </w:r>
                                </w:p>
                              </w:tc>
                            </w:tr>
                            <w:tr w:rsidR="00BC128F" w14:paraId="1BD85C9C" w14:textId="77777777" w:rsidTr="00F423D1">
                              <w:trPr>
                                <w:trHeight w:val="526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329C93A" w14:textId="77777777" w:rsidR="00BC128F" w:rsidRPr="00413D61" w:rsidRDefault="00BC128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1966FF" w14:textId="77777777" w:rsidR="00BC128F" w:rsidRPr="00413D6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B22C0" w14:textId="77777777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BA479C" w14:textId="77777777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ECE97" w14:textId="35469476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C128F" w14:paraId="0260EFEC" w14:textId="77777777" w:rsidTr="00AC4F3C">
                              <w:trPr>
                                <w:trHeight w:val="519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66599C6" w14:textId="77777777" w:rsidR="00BC128F" w:rsidRPr="00413D61" w:rsidRDefault="00BC128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C91740" w14:textId="77777777" w:rsidR="00BC128F" w:rsidRPr="00413D6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0D3504" w14:textId="77777777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1F3A28" w14:textId="77777777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8B91B1" w14:textId="009EBF58" w:rsidR="00BC128F" w:rsidRPr="00F36D91" w:rsidRDefault="00BC128F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220C8" w14:textId="77777777"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講演会事業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75D7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0;margin-top:6.35pt;width:565.2pt;height:200.9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" stroked="f">
                <v:textbox inset="5.85pt,.7pt,5.85pt,.7pt">
                  <w:txbxContent>
                    <w:p w14:paraId="714C971D" w14:textId="09D6050B" w:rsidR="00D161BF" w:rsidRPr="007D437C" w:rsidRDefault="00D161BF" w:rsidP="00797AC3">
                      <w:pPr>
                        <w:snapToGrid w:val="0"/>
                        <w:spacing w:afterLines="50" w:after="143"/>
                        <w:ind w:rightChars="3" w:right="6"/>
                        <w:rPr>
                          <w:rFonts w:ascii="HGP創英角ｺﾞｼｯｸUB" w:eastAsia="HGP創英角ｺﾞｼｯｸUB" w:hAnsi="ＭＳ ゴシック"/>
                          <w:sz w:val="24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新潟県工業技術総合研究所　</w:t>
                      </w:r>
                      <w:r w:rsidR="0096509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木嶋</w:t>
                      </w:r>
                      <w:r w:rsidR="00797A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F73CB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行</w:t>
                      </w:r>
                      <w:r w:rsidR="00797AC3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</w:t>
                      </w:r>
                      <w:r w:rsidR="00797A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797AC3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</w:t>
                      </w:r>
                      <w:r w:rsidR="00973A78" w:rsidRPr="00134319">
                        <w:rPr>
                          <w:rFonts w:ascii="ＭＳ Ｐゴシック" w:eastAsia="ＭＳ Ｐゴシック" w:hAnsi="ＭＳ Ｐゴシック" w:hint="eastAsia"/>
                          <w:iCs/>
                          <w:sz w:val="24"/>
                        </w:rPr>
                        <w:t xml:space="preserve">　　　　　　　　　　　　　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</w:rPr>
                        <w:t xml:space="preserve">  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E-Mail </w:t>
                      </w:r>
                      <w:r w:rsidR="00797AC3"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 xml:space="preserve">： </w:t>
                      </w:r>
                      <w:r w:rsidR="00797AC3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aiiot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@iri.pref.niigata.jp</w:t>
                      </w:r>
                    </w:p>
                    <w:p w14:paraId="224E36D0" w14:textId="77777777" w:rsidR="00D161BF" w:rsidRPr="007D437C" w:rsidRDefault="005C35D7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ディープラーニング</w:t>
                      </w:r>
                      <w:r w:rsidR="00951AA0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講演会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14:paraId="2D998608" w14:textId="77777777"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3123"/>
                        <w:gridCol w:w="4253"/>
                        <w:gridCol w:w="1044"/>
                        <w:gridCol w:w="1044"/>
                      </w:tblGrid>
                      <w:tr w:rsidR="00D161BF" w14:paraId="36E01534" w14:textId="77777777" w:rsidTr="004E4AE3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B7AAC8" w14:textId="77777777"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1FBE9B" w14:textId="77777777"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14:paraId="78A0C0F5" w14:textId="77777777" w:rsidTr="004E4AE3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D9A3E03" w14:textId="77777777"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49D5ED" w14:textId="77777777"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C04D70" w14:paraId="739A57DE" w14:textId="77777777" w:rsidTr="00AC19DE">
                        <w:trPr>
                          <w:trHeight w:val="288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4A176B5E" w14:textId="77777777" w:rsidR="00C04D70" w:rsidRPr="00413D61" w:rsidRDefault="00C04D7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7ED26E" w14:textId="77777777" w:rsidR="00C04D70" w:rsidRPr="00413D61" w:rsidRDefault="00C04D70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C94359" w14:textId="77777777" w:rsidR="00C04D70" w:rsidRPr="00D732D7" w:rsidRDefault="00C04D70" w:rsidP="00973A78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B55D1D" w14:textId="1A02D203" w:rsidR="00C04D70" w:rsidRPr="00D732D7" w:rsidRDefault="00C04D70" w:rsidP="00C04D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場での聴講希望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C7DCF0" w14:textId="77777777" w:rsidR="00C04D70" w:rsidRDefault="00C04D70" w:rsidP="00C04D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話通訳</w:t>
                            </w:r>
                          </w:p>
                          <w:p w14:paraId="3F9FE17D" w14:textId="00A70697" w:rsidR="00C04D70" w:rsidRPr="00D732D7" w:rsidRDefault="00C04D70" w:rsidP="00C04D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要約筆記</w:t>
                            </w:r>
                          </w:p>
                        </w:tc>
                      </w:tr>
                      <w:tr w:rsidR="00BC128F" w14:paraId="1BD85C9C" w14:textId="77777777" w:rsidTr="00F423D1">
                        <w:trPr>
                          <w:trHeight w:val="526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329C93A" w14:textId="77777777" w:rsidR="00BC128F" w:rsidRPr="00413D61" w:rsidRDefault="00BC128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1966FF" w14:textId="77777777" w:rsidR="00BC128F" w:rsidRPr="00413D6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B22C0" w14:textId="77777777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BA479C" w14:textId="77777777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CECE97" w14:textId="35469476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C128F" w14:paraId="0260EFEC" w14:textId="77777777" w:rsidTr="00AC4F3C">
                        <w:trPr>
                          <w:trHeight w:val="519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66599C6" w14:textId="77777777" w:rsidR="00BC128F" w:rsidRPr="00413D61" w:rsidRDefault="00BC128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C91740" w14:textId="77777777" w:rsidR="00BC128F" w:rsidRPr="00413D6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0D3504" w14:textId="77777777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1F3A28" w14:textId="77777777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8B91B1" w14:textId="009EBF58" w:rsidR="00BC128F" w:rsidRPr="00F36D91" w:rsidRDefault="00BC128F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5220C8" w14:textId="77777777"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講演会事業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48338" wp14:editId="383A991C">
                <wp:simplePos x="0" y="0"/>
                <wp:positionH relativeFrom="margin">
                  <wp:posOffset>-562221</wp:posOffset>
                </wp:positionH>
                <wp:positionV relativeFrom="paragraph">
                  <wp:posOffset>48465</wp:posOffset>
                </wp:positionV>
                <wp:extent cx="7524750" cy="0"/>
                <wp:effectExtent l="0" t="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0B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44.25pt;margin-top:3.8pt;width:59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" strokecolor="#404040" strokeweight="1pt">
                <v:stroke dashstyle="dash"/>
                <w10:wrap anchorx="margin"/>
              </v:shape>
            </w:pict>
          </mc:Fallback>
        </mc:AlternateContent>
      </w:r>
    </w:p>
    <w:sectPr w:rsidR="00867C3F" w:rsidRPr="00DA43EA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2CE5" w14:textId="77777777" w:rsidR="00D66B76" w:rsidRDefault="00D66B76" w:rsidP="00573E94">
      <w:r>
        <w:separator/>
      </w:r>
    </w:p>
  </w:endnote>
  <w:endnote w:type="continuationSeparator" w:id="0">
    <w:p w14:paraId="18038BC6" w14:textId="77777777" w:rsidR="00D66B76" w:rsidRDefault="00D66B76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87E9" w14:textId="77777777" w:rsidR="00D66B76" w:rsidRDefault="00D66B76" w:rsidP="00573E94">
      <w:r>
        <w:separator/>
      </w:r>
    </w:p>
  </w:footnote>
  <w:footnote w:type="continuationSeparator" w:id="0">
    <w:p w14:paraId="355A6E44" w14:textId="77777777" w:rsidR="00D66B76" w:rsidRDefault="00D66B76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3"/>
    <w:rsid w:val="00005FC4"/>
    <w:rsid w:val="00006961"/>
    <w:rsid w:val="0001055F"/>
    <w:rsid w:val="00014078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2E9B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16951"/>
    <w:rsid w:val="00123618"/>
    <w:rsid w:val="00125E5A"/>
    <w:rsid w:val="00126C2F"/>
    <w:rsid w:val="0013007D"/>
    <w:rsid w:val="00134188"/>
    <w:rsid w:val="00134319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4638"/>
    <w:rsid w:val="001958DC"/>
    <w:rsid w:val="001A7875"/>
    <w:rsid w:val="001B1415"/>
    <w:rsid w:val="001B29FA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2624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207B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3029BB"/>
    <w:rsid w:val="00307BEA"/>
    <w:rsid w:val="0031230E"/>
    <w:rsid w:val="00320395"/>
    <w:rsid w:val="003237B0"/>
    <w:rsid w:val="0033283D"/>
    <w:rsid w:val="00343DDF"/>
    <w:rsid w:val="00345754"/>
    <w:rsid w:val="00370D31"/>
    <w:rsid w:val="00385185"/>
    <w:rsid w:val="00387F68"/>
    <w:rsid w:val="003942C8"/>
    <w:rsid w:val="003B05FD"/>
    <w:rsid w:val="003C3AEA"/>
    <w:rsid w:val="003D00AA"/>
    <w:rsid w:val="003D62DF"/>
    <w:rsid w:val="003E3A7C"/>
    <w:rsid w:val="003E54AE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E2D"/>
    <w:rsid w:val="00434C9F"/>
    <w:rsid w:val="00435280"/>
    <w:rsid w:val="00437D98"/>
    <w:rsid w:val="004430D6"/>
    <w:rsid w:val="0044485A"/>
    <w:rsid w:val="00457C89"/>
    <w:rsid w:val="00465D69"/>
    <w:rsid w:val="00470540"/>
    <w:rsid w:val="004708E9"/>
    <w:rsid w:val="00470A40"/>
    <w:rsid w:val="00470C6D"/>
    <w:rsid w:val="00470F0E"/>
    <w:rsid w:val="004727AA"/>
    <w:rsid w:val="00473464"/>
    <w:rsid w:val="004736D7"/>
    <w:rsid w:val="004815F3"/>
    <w:rsid w:val="004830CF"/>
    <w:rsid w:val="00485FEB"/>
    <w:rsid w:val="00487769"/>
    <w:rsid w:val="00490DB9"/>
    <w:rsid w:val="00497AB1"/>
    <w:rsid w:val="004A19B3"/>
    <w:rsid w:val="004A45DA"/>
    <w:rsid w:val="004A62E1"/>
    <w:rsid w:val="004B6158"/>
    <w:rsid w:val="004C0248"/>
    <w:rsid w:val="004C0A7E"/>
    <w:rsid w:val="004C2A6E"/>
    <w:rsid w:val="004C6C0B"/>
    <w:rsid w:val="004E0DFD"/>
    <w:rsid w:val="004E4AE3"/>
    <w:rsid w:val="004F22DA"/>
    <w:rsid w:val="004F353B"/>
    <w:rsid w:val="004F5CF0"/>
    <w:rsid w:val="00503EF9"/>
    <w:rsid w:val="00506465"/>
    <w:rsid w:val="00515E07"/>
    <w:rsid w:val="00522940"/>
    <w:rsid w:val="00522D6D"/>
    <w:rsid w:val="0052746C"/>
    <w:rsid w:val="005316DE"/>
    <w:rsid w:val="00534665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C35D7"/>
    <w:rsid w:val="005E0D0E"/>
    <w:rsid w:val="005E4068"/>
    <w:rsid w:val="005F30B8"/>
    <w:rsid w:val="00602CE4"/>
    <w:rsid w:val="00606424"/>
    <w:rsid w:val="00612988"/>
    <w:rsid w:val="0062026B"/>
    <w:rsid w:val="00623C10"/>
    <w:rsid w:val="00626639"/>
    <w:rsid w:val="0063393F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2C26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10D1"/>
    <w:rsid w:val="006E7F8A"/>
    <w:rsid w:val="006F2CF6"/>
    <w:rsid w:val="006F3F13"/>
    <w:rsid w:val="006F42FF"/>
    <w:rsid w:val="006F6851"/>
    <w:rsid w:val="006F7E7D"/>
    <w:rsid w:val="00702B95"/>
    <w:rsid w:val="00705A47"/>
    <w:rsid w:val="00706454"/>
    <w:rsid w:val="00712995"/>
    <w:rsid w:val="007132E4"/>
    <w:rsid w:val="00713724"/>
    <w:rsid w:val="0071611E"/>
    <w:rsid w:val="00731924"/>
    <w:rsid w:val="00734ADD"/>
    <w:rsid w:val="00736107"/>
    <w:rsid w:val="00737206"/>
    <w:rsid w:val="00743127"/>
    <w:rsid w:val="00751320"/>
    <w:rsid w:val="00751BA9"/>
    <w:rsid w:val="00753C87"/>
    <w:rsid w:val="00755CD6"/>
    <w:rsid w:val="00760C59"/>
    <w:rsid w:val="00762B7B"/>
    <w:rsid w:val="00762EBE"/>
    <w:rsid w:val="00766756"/>
    <w:rsid w:val="00787BFD"/>
    <w:rsid w:val="0079231E"/>
    <w:rsid w:val="007979B5"/>
    <w:rsid w:val="00797AC3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529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F4C"/>
    <w:rsid w:val="008516BE"/>
    <w:rsid w:val="00855B62"/>
    <w:rsid w:val="00857034"/>
    <w:rsid w:val="008606C0"/>
    <w:rsid w:val="00867C3F"/>
    <w:rsid w:val="008757DD"/>
    <w:rsid w:val="0088352D"/>
    <w:rsid w:val="008847F4"/>
    <w:rsid w:val="008858CA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2C2C"/>
    <w:rsid w:val="008C3C2E"/>
    <w:rsid w:val="008C4953"/>
    <w:rsid w:val="008E55DA"/>
    <w:rsid w:val="008F6422"/>
    <w:rsid w:val="008F7ADD"/>
    <w:rsid w:val="00916B67"/>
    <w:rsid w:val="0092147B"/>
    <w:rsid w:val="00923A39"/>
    <w:rsid w:val="00924ECD"/>
    <w:rsid w:val="0093174C"/>
    <w:rsid w:val="009319ED"/>
    <w:rsid w:val="00934B4B"/>
    <w:rsid w:val="00946D2F"/>
    <w:rsid w:val="00951AA0"/>
    <w:rsid w:val="00951D3A"/>
    <w:rsid w:val="0095563B"/>
    <w:rsid w:val="009569AB"/>
    <w:rsid w:val="00961120"/>
    <w:rsid w:val="009625AB"/>
    <w:rsid w:val="00965098"/>
    <w:rsid w:val="00973A78"/>
    <w:rsid w:val="00973CB6"/>
    <w:rsid w:val="00975545"/>
    <w:rsid w:val="009779D3"/>
    <w:rsid w:val="00982AA8"/>
    <w:rsid w:val="00984B00"/>
    <w:rsid w:val="00986E26"/>
    <w:rsid w:val="009965A8"/>
    <w:rsid w:val="00996DE0"/>
    <w:rsid w:val="009A4733"/>
    <w:rsid w:val="009B367B"/>
    <w:rsid w:val="009B5A9B"/>
    <w:rsid w:val="009C3780"/>
    <w:rsid w:val="009D43B6"/>
    <w:rsid w:val="009E3154"/>
    <w:rsid w:val="009F378F"/>
    <w:rsid w:val="009F4991"/>
    <w:rsid w:val="00A04973"/>
    <w:rsid w:val="00A079A7"/>
    <w:rsid w:val="00A342B7"/>
    <w:rsid w:val="00A35CE2"/>
    <w:rsid w:val="00A3797A"/>
    <w:rsid w:val="00A37AEB"/>
    <w:rsid w:val="00A430DF"/>
    <w:rsid w:val="00A466A2"/>
    <w:rsid w:val="00A56EE2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1CC1"/>
    <w:rsid w:val="00B633AF"/>
    <w:rsid w:val="00B67A77"/>
    <w:rsid w:val="00B72BE5"/>
    <w:rsid w:val="00B81A4E"/>
    <w:rsid w:val="00B874C8"/>
    <w:rsid w:val="00B921E9"/>
    <w:rsid w:val="00BA0825"/>
    <w:rsid w:val="00BB067C"/>
    <w:rsid w:val="00BB2B16"/>
    <w:rsid w:val="00BB505D"/>
    <w:rsid w:val="00BC128F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04D70"/>
    <w:rsid w:val="00C12432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016"/>
    <w:rsid w:val="00C57A17"/>
    <w:rsid w:val="00C6008F"/>
    <w:rsid w:val="00C63992"/>
    <w:rsid w:val="00C71BFE"/>
    <w:rsid w:val="00C74691"/>
    <w:rsid w:val="00C7614F"/>
    <w:rsid w:val="00C84D88"/>
    <w:rsid w:val="00C8674A"/>
    <w:rsid w:val="00C87378"/>
    <w:rsid w:val="00CA0B22"/>
    <w:rsid w:val="00CA475A"/>
    <w:rsid w:val="00CB02A7"/>
    <w:rsid w:val="00CB08C2"/>
    <w:rsid w:val="00CB151D"/>
    <w:rsid w:val="00CB41F6"/>
    <w:rsid w:val="00CB7AC4"/>
    <w:rsid w:val="00CC1AF6"/>
    <w:rsid w:val="00CC2F02"/>
    <w:rsid w:val="00CC3A67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55BD9"/>
    <w:rsid w:val="00D6455D"/>
    <w:rsid w:val="00D66B76"/>
    <w:rsid w:val="00D67150"/>
    <w:rsid w:val="00D7108B"/>
    <w:rsid w:val="00D732D7"/>
    <w:rsid w:val="00D767E1"/>
    <w:rsid w:val="00D8211C"/>
    <w:rsid w:val="00D948B6"/>
    <w:rsid w:val="00D97AB8"/>
    <w:rsid w:val="00DA2BDE"/>
    <w:rsid w:val="00DA43EA"/>
    <w:rsid w:val="00DB1D07"/>
    <w:rsid w:val="00DB3D9D"/>
    <w:rsid w:val="00DB50EE"/>
    <w:rsid w:val="00DB7FA4"/>
    <w:rsid w:val="00DC5570"/>
    <w:rsid w:val="00DC72A0"/>
    <w:rsid w:val="00DD0453"/>
    <w:rsid w:val="00DD0F8B"/>
    <w:rsid w:val="00DD23EC"/>
    <w:rsid w:val="00DD3D66"/>
    <w:rsid w:val="00DE1AB3"/>
    <w:rsid w:val="00DE3F89"/>
    <w:rsid w:val="00DF1242"/>
    <w:rsid w:val="00E04176"/>
    <w:rsid w:val="00E14E6C"/>
    <w:rsid w:val="00E25F0C"/>
    <w:rsid w:val="00E30D3F"/>
    <w:rsid w:val="00E35521"/>
    <w:rsid w:val="00E606A3"/>
    <w:rsid w:val="00E6101A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30A3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5B9C"/>
    <w:rsid w:val="00F55BCF"/>
    <w:rsid w:val="00F7035B"/>
    <w:rsid w:val="00F73CBC"/>
    <w:rsid w:val="00F76140"/>
    <w:rsid w:val="00F80AC6"/>
    <w:rsid w:val="00F84C09"/>
    <w:rsid w:val="00F85BE0"/>
    <w:rsid w:val="00F86D10"/>
    <w:rsid w:val="00F96684"/>
    <w:rsid w:val="00F97E18"/>
    <w:rsid w:val="00FA2E40"/>
    <w:rsid w:val="00FA4CAB"/>
    <w:rsid w:val="00FA7ED4"/>
    <w:rsid w:val="00FB6BF5"/>
    <w:rsid w:val="00FB7B0A"/>
    <w:rsid w:val="00FC1AC6"/>
    <w:rsid w:val="00FC59A5"/>
    <w:rsid w:val="00FD28F4"/>
    <w:rsid w:val="00FD6F65"/>
    <w:rsid w:val="00FE5AE2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9602C6"/>
  <w15:chartTrackingRefBased/>
  <w15:docId w15:val="{9A3DBBEF-3183-4275-8C2D-E27E695B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1CF-0B2F-405A-8255-ADCEC0E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8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木嶋 祐太</cp:lastModifiedBy>
  <cp:revision>27</cp:revision>
  <cp:lastPrinted>2021-09-21T01:36:00Z</cp:lastPrinted>
  <dcterms:created xsi:type="dcterms:W3CDTF">2020-08-17T05:59:00Z</dcterms:created>
  <dcterms:modified xsi:type="dcterms:W3CDTF">2021-09-28T05:33:00Z</dcterms:modified>
</cp:coreProperties>
</file>